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（赠英文版）</w:t>
      </w:r>
    </w:p>
    <w:p>
      <w:r>
        <w:t>作者：(美)卡耐基著</w:t>
      </w:r>
    </w:p>
    <w:p>
      <w:r>
        <w:t>出版社：上海:上海三联书店,2009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人性的优点（赠英文版） 评论地址：https://www.jiaokey.com/book/detail/122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